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3  为捍卫真理而献身的方志敏  滑冰冠军叶乔波的故事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3  为捍卫真理而献身的方志敏  滑冰冠军叶乔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7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3  为捍卫真理而献身的方志敏  滑冰冠军叶乔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